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2704" w14:textId="0337D82C" w:rsidR="663BF905" w:rsidRPr="007A3E88" w:rsidRDefault="663BF905" w:rsidP="663BF905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51B85BCE" w14:textId="5380E3A7" w:rsidR="006B3EA4" w:rsidRPr="007A3E88" w:rsidRDefault="3086E237" w:rsidP="006B3EA4">
      <w:pPr>
        <w:tabs>
          <w:tab w:val="right" w:pos="255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A3E88">
        <w:rPr>
          <w:rFonts w:ascii="Arial" w:hAnsi="Arial" w:cs="Arial"/>
          <w:sz w:val="24"/>
          <w:szCs w:val="24"/>
        </w:rPr>
        <w:t xml:space="preserve">Oferta </w:t>
      </w:r>
      <w:r w:rsidR="006B3EA4" w:rsidRPr="007A3E88">
        <w:rPr>
          <w:rFonts w:ascii="Arial" w:hAnsi="Arial" w:cs="Arial"/>
          <w:sz w:val="24"/>
          <w:szCs w:val="24"/>
        </w:rPr>
        <w:t>de Atención: ________________________</w:t>
      </w:r>
      <w:r w:rsidR="006B3EA4" w:rsidRPr="007A3E88">
        <w:rPr>
          <w:rFonts w:ascii="Arial" w:hAnsi="Arial" w:cs="Arial"/>
          <w:sz w:val="24"/>
          <w:szCs w:val="24"/>
        </w:rPr>
        <w:tab/>
      </w:r>
    </w:p>
    <w:p w14:paraId="7E9D4CDB" w14:textId="498D8C4F" w:rsidR="00DC1AE3" w:rsidRPr="007A3E88" w:rsidRDefault="00D37E0D" w:rsidP="663BF905">
      <w:pPr>
        <w:tabs>
          <w:tab w:val="right" w:pos="255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A3E88">
        <w:rPr>
          <w:rFonts w:ascii="Arial" w:hAnsi="Arial" w:cs="Arial"/>
          <w:sz w:val="24"/>
          <w:szCs w:val="24"/>
        </w:rPr>
        <w:t>Nombre del Operador</w:t>
      </w:r>
      <w:r w:rsidR="00A362DE" w:rsidRPr="007A3E88">
        <w:rPr>
          <w:rFonts w:ascii="Arial" w:hAnsi="Arial" w:cs="Arial"/>
          <w:sz w:val="24"/>
          <w:szCs w:val="24"/>
        </w:rPr>
        <w:t>: _</w:t>
      </w:r>
      <w:r w:rsidR="00DC1AE3" w:rsidRPr="007A3E88">
        <w:rPr>
          <w:rFonts w:ascii="Arial" w:hAnsi="Arial" w:cs="Arial"/>
          <w:sz w:val="24"/>
          <w:szCs w:val="24"/>
        </w:rPr>
        <w:t>_______________________</w:t>
      </w:r>
    </w:p>
    <w:p w14:paraId="739A722E" w14:textId="20172F4B" w:rsidR="00FD1FE8" w:rsidRPr="007A3E88" w:rsidRDefault="00A362DE" w:rsidP="001D2C76">
      <w:pPr>
        <w:tabs>
          <w:tab w:val="right" w:pos="2410"/>
          <w:tab w:val="right" w:pos="255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A3E88">
        <w:rPr>
          <w:rFonts w:ascii="Arial" w:hAnsi="Arial" w:cs="Arial"/>
          <w:sz w:val="24"/>
          <w:szCs w:val="24"/>
        </w:rPr>
        <w:t>NIT</w:t>
      </w:r>
      <w:r w:rsidR="419DE256" w:rsidRPr="007A3E88">
        <w:rPr>
          <w:rFonts w:ascii="Arial" w:hAnsi="Arial" w:cs="Arial"/>
          <w:sz w:val="24"/>
          <w:szCs w:val="24"/>
        </w:rPr>
        <w:t xml:space="preserve">: </w:t>
      </w:r>
      <w:r w:rsidR="00FD1FE8" w:rsidRPr="007A3E88">
        <w:rPr>
          <w:rFonts w:ascii="Arial" w:hAnsi="Arial" w:cs="Arial"/>
          <w:sz w:val="24"/>
          <w:szCs w:val="24"/>
        </w:rPr>
        <w:t>___</w:t>
      </w:r>
      <w:r w:rsidRPr="007A3E88">
        <w:rPr>
          <w:rFonts w:ascii="Arial" w:hAnsi="Arial" w:cs="Arial"/>
          <w:sz w:val="24"/>
          <w:szCs w:val="24"/>
        </w:rPr>
        <w:t>_____________________</w:t>
      </w:r>
    </w:p>
    <w:p w14:paraId="071B3C09" w14:textId="4B0C7C35" w:rsidR="00FD1FE8" w:rsidRPr="007A3E88" w:rsidRDefault="00FD1FE8" w:rsidP="001D2C76">
      <w:pPr>
        <w:tabs>
          <w:tab w:val="right" w:pos="2410"/>
          <w:tab w:val="right" w:pos="255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A3E88">
        <w:rPr>
          <w:rFonts w:ascii="Arial" w:hAnsi="Arial" w:cs="Arial"/>
          <w:sz w:val="24"/>
          <w:szCs w:val="24"/>
        </w:rPr>
        <w:t>No. del Contrato:</w:t>
      </w:r>
      <w:r w:rsidR="17E1C208" w:rsidRPr="007A3E88">
        <w:rPr>
          <w:rFonts w:ascii="Arial" w:hAnsi="Arial" w:cs="Arial"/>
          <w:sz w:val="24"/>
          <w:szCs w:val="24"/>
        </w:rPr>
        <w:t xml:space="preserve"> </w:t>
      </w:r>
      <w:r w:rsidR="006B3EA4" w:rsidRPr="007A3E88">
        <w:rPr>
          <w:rFonts w:ascii="Arial" w:hAnsi="Arial" w:cs="Arial"/>
          <w:sz w:val="24"/>
          <w:szCs w:val="24"/>
        </w:rPr>
        <w:tab/>
      </w:r>
      <w:r w:rsidRPr="007A3E88">
        <w:rPr>
          <w:rFonts w:ascii="Arial" w:hAnsi="Arial" w:cs="Arial"/>
          <w:sz w:val="24"/>
          <w:szCs w:val="24"/>
        </w:rPr>
        <w:t>_</w:t>
      </w:r>
      <w:r w:rsidR="00A40410" w:rsidRPr="007A3E88">
        <w:rPr>
          <w:rFonts w:ascii="Arial" w:hAnsi="Arial" w:cs="Arial"/>
          <w:sz w:val="24"/>
          <w:szCs w:val="24"/>
        </w:rPr>
        <w:t>_______________</w:t>
      </w:r>
      <w:r w:rsidRPr="007A3E88">
        <w:rPr>
          <w:rFonts w:ascii="Arial" w:hAnsi="Arial" w:cs="Arial"/>
          <w:sz w:val="24"/>
          <w:szCs w:val="24"/>
        </w:rPr>
        <w:t>de: 20___</w:t>
      </w:r>
    </w:p>
    <w:p w14:paraId="78D0E805" w14:textId="6A07CD7E" w:rsidR="00FD1FE8" w:rsidRPr="007A3E88" w:rsidRDefault="00FD1FE8" w:rsidP="001D2C76">
      <w:pPr>
        <w:tabs>
          <w:tab w:val="right" w:pos="2410"/>
          <w:tab w:val="right" w:pos="255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A3E88">
        <w:rPr>
          <w:rFonts w:ascii="Arial" w:hAnsi="Arial" w:cs="Arial"/>
          <w:sz w:val="24"/>
          <w:szCs w:val="24"/>
        </w:rPr>
        <w:t>Regional:</w:t>
      </w:r>
      <w:r w:rsidR="006B3EA4" w:rsidRPr="007A3E88">
        <w:rPr>
          <w:rFonts w:ascii="Arial" w:hAnsi="Arial" w:cs="Arial"/>
          <w:sz w:val="24"/>
          <w:szCs w:val="24"/>
        </w:rPr>
        <w:t xml:space="preserve"> </w:t>
      </w:r>
      <w:r w:rsidRPr="007A3E88">
        <w:rPr>
          <w:rFonts w:ascii="Arial" w:hAnsi="Arial" w:cs="Arial"/>
          <w:sz w:val="24"/>
          <w:szCs w:val="24"/>
        </w:rPr>
        <w:t>_</w:t>
      </w:r>
      <w:r w:rsidR="00677A7F" w:rsidRPr="007A3E88">
        <w:rPr>
          <w:rFonts w:ascii="Arial" w:hAnsi="Arial" w:cs="Arial"/>
          <w:sz w:val="24"/>
          <w:szCs w:val="24"/>
        </w:rPr>
        <w:t>_______________________</w:t>
      </w:r>
    </w:p>
    <w:p w14:paraId="030FD044" w14:textId="39CFDCA2" w:rsidR="00242955" w:rsidRPr="007A3E88" w:rsidRDefault="00242955" w:rsidP="001D2C76">
      <w:pPr>
        <w:tabs>
          <w:tab w:val="right" w:pos="255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A3E88">
        <w:rPr>
          <w:rFonts w:ascii="Arial" w:hAnsi="Arial" w:cs="Arial"/>
          <w:sz w:val="24"/>
          <w:szCs w:val="24"/>
        </w:rPr>
        <w:t>Municipio:</w:t>
      </w:r>
      <w:r w:rsidR="006B3EA4" w:rsidRPr="007A3E88">
        <w:rPr>
          <w:rFonts w:ascii="Arial" w:hAnsi="Arial" w:cs="Arial"/>
          <w:sz w:val="24"/>
          <w:szCs w:val="24"/>
        </w:rPr>
        <w:t xml:space="preserve"> </w:t>
      </w:r>
      <w:r w:rsidRPr="007A3E88">
        <w:rPr>
          <w:rFonts w:ascii="Arial" w:hAnsi="Arial" w:cs="Arial"/>
          <w:sz w:val="24"/>
          <w:szCs w:val="24"/>
        </w:rPr>
        <w:t>________________________</w:t>
      </w:r>
    </w:p>
    <w:p w14:paraId="518556E5" w14:textId="0E477B97" w:rsidR="007C75A2" w:rsidRPr="007A3E88" w:rsidRDefault="001D2C76" w:rsidP="663BF9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3E88">
        <w:rPr>
          <w:rFonts w:ascii="Arial" w:hAnsi="Arial" w:cs="Arial"/>
          <w:sz w:val="24"/>
          <w:szCs w:val="24"/>
        </w:rPr>
        <w:t>Fecha: ______________________</w:t>
      </w:r>
    </w:p>
    <w:p w14:paraId="324DC4C5" w14:textId="171F6037" w:rsidR="007C75A2" w:rsidRPr="007A3E88" w:rsidRDefault="007C75A2" w:rsidP="663BF9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4C851C" w14:textId="64D9F8E2" w:rsidR="663BF905" w:rsidRPr="007A3E88" w:rsidRDefault="663BF905" w:rsidP="663BF9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2DE171" w14:textId="3224B5D4" w:rsidR="000147BD" w:rsidRPr="002F7432" w:rsidRDefault="000147BD" w:rsidP="000147BD">
      <w:pPr>
        <w:tabs>
          <w:tab w:val="left" w:pos="4275"/>
        </w:tabs>
        <w:spacing w:line="240" w:lineRule="auto"/>
        <w:ind w:right="-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niñas, niños</w:t>
      </w:r>
      <w:r w:rsidR="5945D18D" w:rsidRPr="007A3E88">
        <w:rPr>
          <w:rFonts w:ascii="Arial" w:hAnsi="Arial" w:cs="Arial"/>
          <w:sz w:val="24"/>
          <w:szCs w:val="24"/>
        </w:rPr>
        <w:t>, madres</w:t>
      </w:r>
      <w:r>
        <w:rPr>
          <w:rFonts w:ascii="Arial" w:hAnsi="Arial" w:cs="Arial"/>
          <w:sz w:val="24"/>
          <w:szCs w:val="24"/>
        </w:rPr>
        <w:t>, padres</w:t>
      </w:r>
      <w:r w:rsidR="5945D18D" w:rsidRPr="007A3E88">
        <w:rPr>
          <w:rFonts w:ascii="Arial" w:hAnsi="Arial" w:cs="Arial"/>
          <w:sz w:val="24"/>
          <w:szCs w:val="24"/>
        </w:rPr>
        <w:t xml:space="preserve"> y personas cuidadoras</w:t>
      </w:r>
      <w:r>
        <w:rPr>
          <w:rFonts w:ascii="Arial" w:hAnsi="Arial" w:cs="Arial"/>
          <w:sz w:val="24"/>
          <w:szCs w:val="24"/>
        </w:rPr>
        <w:t xml:space="preserve">, familias, representantes de la comunidad, conforman, </w:t>
      </w:r>
      <w:r w:rsidRPr="007A3E88">
        <w:rPr>
          <w:rFonts w:ascii="Arial" w:hAnsi="Arial" w:cs="Arial"/>
          <w:sz w:val="24"/>
          <w:szCs w:val="24"/>
        </w:rPr>
        <w:t>de manera voluntaria</w:t>
      </w:r>
      <w:r>
        <w:rPr>
          <w:rFonts w:ascii="Arial" w:hAnsi="Arial" w:cs="Arial"/>
          <w:sz w:val="24"/>
          <w:szCs w:val="24"/>
        </w:rPr>
        <w:t>,</w:t>
      </w:r>
      <w:r w:rsidRPr="007A3E88">
        <w:rPr>
          <w:rFonts w:ascii="Arial" w:hAnsi="Arial" w:cs="Arial"/>
          <w:sz w:val="24"/>
          <w:szCs w:val="24"/>
        </w:rPr>
        <w:t xml:space="preserve"> </w:t>
      </w:r>
      <w:r w:rsidRPr="002F7432">
        <w:rPr>
          <w:rFonts w:ascii="Arial" w:hAnsi="Arial" w:cs="Arial"/>
          <w:sz w:val="24"/>
          <w:szCs w:val="24"/>
        </w:rPr>
        <w:t>el comité de control social</w:t>
      </w:r>
      <w:r>
        <w:rPr>
          <w:rFonts w:ascii="Arial" w:hAnsi="Arial" w:cs="Arial"/>
          <w:sz w:val="24"/>
          <w:szCs w:val="24"/>
        </w:rPr>
        <w:t xml:space="preserve"> </w:t>
      </w:r>
      <w:r w:rsidRPr="007A3E88">
        <w:rPr>
          <w:rFonts w:ascii="Arial" w:hAnsi="Arial" w:cs="Arial"/>
          <w:sz w:val="24"/>
          <w:szCs w:val="24"/>
        </w:rPr>
        <w:t>“</w:t>
      </w:r>
      <w:r w:rsidRPr="007A3E88">
        <w:rPr>
          <w:rFonts w:ascii="Arial" w:hAnsi="Arial" w:cs="Arial"/>
          <w:sz w:val="24"/>
          <w:szCs w:val="24"/>
          <w:lang w:val="es-CO"/>
        </w:rPr>
        <w:t>Explorando mi ciudadanía, conociendo mi territorio”</w:t>
      </w:r>
      <w:r>
        <w:rPr>
          <w:rFonts w:ascii="Arial" w:hAnsi="Arial" w:cs="Arial"/>
          <w:sz w:val="24"/>
          <w:szCs w:val="24"/>
          <w:lang w:val="es-CO"/>
        </w:rPr>
        <w:t>,</w:t>
      </w:r>
      <w:r w:rsidRPr="002F7432">
        <w:rPr>
          <w:rFonts w:ascii="Arial" w:hAnsi="Arial" w:cs="Arial"/>
          <w:sz w:val="24"/>
          <w:szCs w:val="24"/>
        </w:rPr>
        <w:t xml:space="preserve"> de la unidad del servicio ______________________________________________________ </w:t>
      </w:r>
      <w:r w:rsidR="0071577F">
        <w:rPr>
          <w:rFonts w:ascii="Arial" w:hAnsi="Arial" w:cs="Arial"/>
          <w:sz w:val="24"/>
          <w:szCs w:val="24"/>
        </w:rPr>
        <w:t>quienes,</w:t>
      </w:r>
      <w:r>
        <w:rPr>
          <w:rFonts w:ascii="Arial" w:hAnsi="Arial" w:cs="Arial"/>
          <w:sz w:val="24"/>
          <w:szCs w:val="24"/>
        </w:rPr>
        <w:t xml:space="preserve"> informados y consultados, se</w:t>
      </w:r>
      <w:r w:rsidRPr="002F7432">
        <w:rPr>
          <w:rFonts w:ascii="Arial" w:hAnsi="Arial" w:cs="Arial"/>
          <w:bCs/>
          <w:sz w:val="24"/>
          <w:szCs w:val="24"/>
        </w:rPr>
        <w:t xml:space="preserve"> compromete</w:t>
      </w:r>
      <w:r>
        <w:rPr>
          <w:rFonts w:ascii="Arial" w:hAnsi="Arial" w:cs="Arial"/>
          <w:bCs/>
          <w:sz w:val="24"/>
          <w:szCs w:val="24"/>
        </w:rPr>
        <w:t>n</w:t>
      </w:r>
      <w:r w:rsidRPr="002F7432">
        <w:rPr>
          <w:rFonts w:ascii="Arial" w:hAnsi="Arial" w:cs="Arial"/>
          <w:bCs/>
          <w:sz w:val="24"/>
          <w:szCs w:val="24"/>
        </w:rPr>
        <w:t xml:space="preserve"> voluntariamente a desarrollar el proceso de participación ciudadana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7A3E8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 w:rsidRPr="007A3E88">
        <w:rPr>
          <w:rFonts w:ascii="Arial" w:hAnsi="Arial" w:cs="Arial"/>
          <w:sz w:val="24"/>
          <w:szCs w:val="24"/>
        </w:rPr>
        <w:t xml:space="preserve"> </w:t>
      </w:r>
      <w:r w:rsidRPr="002F7432">
        <w:rPr>
          <w:rFonts w:ascii="Arial" w:hAnsi="Arial" w:cs="Arial"/>
          <w:sz w:val="24"/>
          <w:szCs w:val="24"/>
        </w:rPr>
        <w:t>el marco de</w:t>
      </w:r>
      <w:r>
        <w:rPr>
          <w:rFonts w:ascii="Arial" w:hAnsi="Arial" w:cs="Arial"/>
          <w:sz w:val="24"/>
          <w:szCs w:val="24"/>
        </w:rPr>
        <w:t xml:space="preserve"> los encuentros de participación y control social</w:t>
      </w:r>
      <w:r>
        <w:rPr>
          <w:rFonts w:ascii="Arial" w:hAnsi="Arial" w:cs="Arial"/>
          <w:bCs/>
          <w:sz w:val="24"/>
          <w:szCs w:val="24"/>
        </w:rPr>
        <w:t>.</w:t>
      </w:r>
    </w:p>
    <w:p w14:paraId="5B6049B7" w14:textId="032A08B6" w:rsidR="00C73DB6" w:rsidRPr="000147BD" w:rsidRDefault="000147BD" w:rsidP="000147BD">
      <w:pPr>
        <w:tabs>
          <w:tab w:val="left" w:pos="4275"/>
        </w:tabs>
        <w:jc w:val="both"/>
        <w:rPr>
          <w:rFonts w:ascii="Arial" w:hAnsi="Arial" w:cs="Arial"/>
          <w:sz w:val="24"/>
          <w:szCs w:val="24"/>
          <w:lang w:val="es"/>
        </w:rPr>
      </w:pPr>
      <w:r>
        <w:rPr>
          <w:rFonts w:ascii="Arial" w:hAnsi="Arial" w:cs="Arial"/>
          <w:sz w:val="24"/>
          <w:szCs w:val="24"/>
        </w:rPr>
        <w:t>N</w:t>
      </w:r>
      <w:r w:rsidR="004878DF" w:rsidRPr="007A3E88">
        <w:rPr>
          <w:rFonts w:ascii="Arial" w:hAnsi="Arial" w:cs="Arial"/>
          <w:sz w:val="24"/>
          <w:szCs w:val="24"/>
        </w:rPr>
        <w:t>os comprometemos voluntariamente a</w:t>
      </w:r>
      <w:r w:rsidR="001D2C76" w:rsidRPr="007A3E88">
        <w:rPr>
          <w:rFonts w:ascii="Arial" w:hAnsi="Arial" w:cs="Arial"/>
          <w:sz w:val="24"/>
          <w:szCs w:val="24"/>
        </w:rPr>
        <w:t xml:space="preserve"> cumplir con las funciones </w:t>
      </w:r>
      <w:r w:rsidR="0D44DD20" w:rsidRPr="007A3E88">
        <w:rPr>
          <w:rFonts w:ascii="Arial" w:hAnsi="Arial" w:cs="Arial"/>
          <w:sz w:val="24"/>
          <w:szCs w:val="24"/>
        </w:rPr>
        <w:t xml:space="preserve">establecidas en </w:t>
      </w:r>
      <w:r w:rsidR="3F6DA334" w:rsidRPr="007A3E88">
        <w:rPr>
          <w:rFonts w:ascii="Arial" w:hAnsi="Arial" w:cs="Arial"/>
          <w:sz w:val="24"/>
          <w:szCs w:val="24"/>
        </w:rPr>
        <w:t xml:space="preserve">la Guía </w:t>
      </w:r>
      <w:r w:rsidR="24B7E387" w:rsidRPr="007A3E88">
        <w:rPr>
          <w:rFonts w:ascii="Arial" w:hAnsi="Arial" w:cs="Arial"/>
          <w:sz w:val="24"/>
          <w:szCs w:val="24"/>
          <w:lang w:val="es"/>
        </w:rPr>
        <w:t>Guía Metodológica: “Explorando mi ciudadanía, conociendo mi territorio”</w:t>
      </w:r>
      <w:r w:rsidR="111F82D1" w:rsidRPr="007A3E88">
        <w:rPr>
          <w:rFonts w:ascii="Arial" w:hAnsi="Arial" w:cs="Arial"/>
          <w:sz w:val="24"/>
          <w:szCs w:val="24"/>
          <w:lang w:val="es"/>
        </w:rPr>
        <w:t>.</w:t>
      </w:r>
    </w:p>
    <w:p w14:paraId="41258D8E" w14:textId="77777777" w:rsidR="00183CAB" w:rsidRPr="007A3E88" w:rsidRDefault="00183CAB" w:rsidP="00183CA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A3E88">
        <w:rPr>
          <w:rFonts w:ascii="Arial" w:hAnsi="Arial" w:cs="Arial"/>
          <w:b/>
          <w:bCs/>
          <w:sz w:val="24"/>
          <w:szCs w:val="24"/>
        </w:rPr>
        <w:t xml:space="preserve">Selección de temas </w:t>
      </w:r>
      <w:r>
        <w:rPr>
          <w:rFonts w:ascii="Arial" w:hAnsi="Arial" w:cs="Arial"/>
          <w:b/>
          <w:bCs/>
          <w:sz w:val="24"/>
          <w:szCs w:val="24"/>
        </w:rPr>
        <w:t xml:space="preserve">frente a temas de logros, dificultades, recomendaciones frente a </w:t>
      </w:r>
      <w:r w:rsidRPr="007A3E88">
        <w:rPr>
          <w:rFonts w:ascii="Arial" w:hAnsi="Arial" w:cs="Arial"/>
          <w:b/>
          <w:bCs/>
          <w:sz w:val="24"/>
          <w:szCs w:val="24"/>
        </w:rPr>
        <w:t>la prestación del servici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60"/>
        <w:gridCol w:w="4461"/>
      </w:tblGrid>
      <w:tr w:rsidR="00183CAB" w:rsidRPr="0071577F" w14:paraId="7F272281" w14:textId="77777777" w:rsidTr="0071577F">
        <w:trPr>
          <w:jc w:val="center"/>
        </w:trPr>
        <w:tc>
          <w:tcPr>
            <w:tcW w:w="4460" w:type="dxa"/>
          </w:tcPr>
          <w:p w14:paraId="58B4660A" w14:textId="77777777" w:rsidR="00183CAB" w:rsidRPr="0071577F" w:rsidRDefault="00183CAB" w:rsidP="006A20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77F">
              <w:rPr>
                <w:rFonts w:ascii="Arial" w:hAnsi="Arial" w:cs="Arial"/>
                <w:b/>
                <w:bCs/>
                <w:sz w:val="18"/>
                <w:szCs w:val="18"/>
              </w:rPr>
              <w:t>TEMA</w:t>
            </w:r>
          </w:p>
        </w:tc>
        <w:tc>
          <w:tcPr>
            <w:tcW w:w="4461" w:type="dxa"/>
          </w:tcPr>
          <w:p w14:paraId="1BBB653A" w14:textId="77777777" w:rsidR="00183CAB" w:rsidRPr="0071577F" w:rsidRDefault="00183CAB" w:rsidP="006A20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77F">
              <w:rPr>
                <w:rFonts w:ascii="Arial" w:hAnsi="Arial" w:cs="Arial"/>
                <w:b/>
                <w:sz w:val="18"/>
                <w:szCs w:val="18"/>
              </w:rPr>
              <w:t>ACCIONES POR DESARROLLAR</w:t>
            </w:r>
          </w:p>
        </w:tc>
      </w:tr>
      <w:tr w:rsidR="00183CAB" w:rsidRPr="0071577F" w14:paraId="67BF1A48" w14:textId="77777777" w:rsidTr="0071577F">
        <w:trPr>
          <w:jc w:val="center"/>
        </w:trPr>
        <w:tc>
          <w:tcPr>
            <w:tcW w:w="4460" w:type="dxa"/>
          </w:tcPr>
          <w:p w14:paraId="1B63B729" w14:textId="77777777" w:rsidR="00183CAB" w:rsidRPr="0071577F" w:rsidRDefault="00183CAB" w:rsidP="006A207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61" w:type="dxa"/>
          </w:tcPr>
          <w:p w14:paraId="5B7662F4" w14:textId="77777777" w:rsidR="00183CAB" w:rsidRPr="0071577F" w:rsidRDefault="00183CAB" w:rsidP="006A207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3CAB" w:rsidRPr="0071577F" w14:paraId="4D889502" w14:textId="77777777" w:rsidTr="0071577F">
        <w:trPr>
          <w:jc w:val="center"/>
        </w:trPr>
        <w:tc>
          <w:tcPr>
            <w:tcW w:w="4460" w:type="dxa"/>
          </w:tcPr>
          <w:p w14:paraId="29602EB9" w14:textId="77777777" w:rsidR="00183CAB" w:rsidRPr="0071577F" w:rsidRDefault="00183CAB" w:rsidP="006A207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61" w:type="dxa"/>
          </w:tcPr>
          <w:p w14:paraId="69ED3EA1" w14:textId="77777777" w:rsidR="00183CAB" w:rsidRPr="0071577F" w:rsidRDefault="00183CAB" w:rsidP="006A207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BC9447F" w14:textId="77777777" w:rsidR="00183CAB" w:rsidRPr="007A3E88" w:rsidRDefault="00183CAB" w:rsidP="00183CAB">
      <w:pPr>
        <w:rPr>
          <w:rFonts w:ascii="Arial" w:hAnsi="Arial" w:cs="Arial"/>
          <w:sz w:val="24"/>
          <w:szCs w:val="24"/>
        </w:rPr>
      </w:pPr>
    </w:p>
    <w:p w14:paraId="43557CA6" w14:textId="77777777" w:rsidR="00183CAB" w:rsidRPr="007A3E88" w:rsidRDefault="00183CAB" w:rsidP="00183CA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A3E88">
        <w:rPr>
          <w:rFonts w:ascii="Arial" w:hAnsi="Arial" w:cs="Arial"/>
          <w:b/>
          <w:bCs/>
          <w:sz w:val="24"/>
          <w:szCs w:val="24"/>
        </w:rPr>
        <w:t>Identificación de</w:t>
      </w:r>
      <w:r>
        <w:rPr>
          <w:rFonts w:ascii="Arial" w:hAnsi="Arial" w:cs="Arial"/>
          <w:b/>
          <w:bCs/>
          <w:sz w:val="24"/>
          <w:szCs w:val="24"/>
        </w:rPr>
        <w:t xml:space="preserve"> retos o</w:t>
      </w:r>
      <w:r w:rsidRPr="007A3E88">
        <w:rPr>
          <w:rFonts w:ascii="Arial" w:hAnsi="Arial" w:cs="Arial"/>
          <w:b/>
          <w:bCs/>
          <w:sz w:val="24"/>
          <w:szCs w:val="24"/>
        </w:rPr>
        <w:t xml:space="preserve"> tema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7A3E88">
        <w:rPr>
          <w:rFonts w:ascii="Arial" w:hAnsi="Arial" w:cs="Arial"/>
          <w:b/>
          <w:bCs/>
          <w:sz w:val="24"/>
          <w:szCs w:val="24"/>
        </w:rPr>
        <w:t xml:space="preserve"> desafío</w:t>
      </w:r>
      <w:r>
        <w:rPr>
          <w:rFonts w:ascii="Arial" w:hAnsi="Arial" w:cs="Arial"/>
          <w:b/>
          <w:bCs/>
          <w:sz w:val="24"/>
          <w:szCs w:val="24"/>
        </w:rPr>
        <w:t>s, base para la formulación de iniciativas</w:t>
      </w:r>
      <w:r w:rsidRPr="007A3E88">
        <w:rPr>
          <w:rFonts w:ascii="Arial" w:hAnsi="Arial" w:cs="Arial"/>
          <w:b/>
          <w:bCs/>
          <w:sz w:val="24"/>
          <w:szCs w:val="24"/>
        </w:rPr>
        <w:t>:</w:t>
      </w:r>
    </w:p>
    <w:p w14:paraId="419BD534" w14:textId="77777777" w:rsidR="00183CAB" w:rsidRPr="007A3E88" w:rsidRDefault="00183CAB" w:rsidP="00183CA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24F111F" w14:textId="77777777" w:rsidR="00183CAB" w:rsidRPr="007A3E88" w:rsidRDefault="00183CAB" w:rsidP="00183CAB">
      <w:pPr>
        <w:jc w:val="both"/>
        <w:rPr>
          <w:rFonts w:ascii="Arial" w:hAnsi="Arial" w:cs="Arial"/>
          <w:b/>
          <w:sz w:val="24"/>
          <w:szCs w:val="24"/>
        </w:rPr>
      </w:pPr>
      <w:r w:rsidRPr="007A3E88">
        <w:rPr>
          <w:rFonts w:ascii="Arial" w:hAnsi="Arial" w:cs="Arial"/>
          <w:b/>
          <w:sz w:val="24"/>
          <w:szCs w:val="24"/>
        </w:rPr>
        <w:t>________________________________________________________</w:t>
      </w:r>
    </w:p>
    <w:p w14:paraId="6636CFA3" w14:textId="77777777" w:rsidR="0071577F" w:rsidRDefault="007157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E5094F2" w14:textId="44D2CE08" w:rsidR="00183CAB" w:rsidRPr="00183CAB" w:rsidRDefault="00183CAB" w:rsidP="00183CAB">
      <w:pPr>
        <w:jc w:val="both"/>
        <w:rPr>
          <w:rFonts w:ascii="Arial" w:hAnsi="Arial" w:cs="Arial"/>
          <w:b/>
          <w:sz w:val="24"/>
          <w:szCs w:val="24"/>
        </w:rPr>
      </w:pPr>
      <w:r w:rsidRPr="00183CAB">
        <w:rPr>
          <w:rFonts w:ascii="Arial" w:hAnsi="Arial" w:cs="Arial"/>
          <w:b/>
          <w:sz w:val="24"/>
          <w:szCs w:val="24"/>
        </w:rPr>
        <w:lastRenderedPageBreak/>
        <w:t xml:space="preserve">Acuerdos </w:t>
      </w:r>
    </w:p>
    <w:p w14:paraId="2936DF41" w14:textId="6930D6B2" w:rsidR="00C73DB6" w:rsidRDefault="00C73DB6" w:rsidP="00E0712C">
      <w:pPr>
        <w:jc w:val="both"/>
        <w:rPr>
          <w:rFonts w:ascii="Arial" w:hAnsi="Arial" w:cs="Arial"/>
          <w:b/>
          <w:sz w:val="24"/>
          <w:szCs w:val="24"/>
        </w:rPr>
      </w:pPr>
    </w:p>
    <w:p w14:paraId="11A94AE0" w14:textId="77777777" w:rsidR="0071577F" w:rsidRPr="007A3E88" w:rsidRDefault="0071577F" w:rsidP="00E0712C">
      <w:pPr>
        <w:jc w:val="both"/>
        <w:rPr>
          <w:rFonts w:ascii="Arial" w:hAnsi="Arial" w:cs="Arial"/>
          <w:b/>
          <w:sz w:val="24"/>
          <w:szCs w:val="24"/>
        </w:rPr>
      </w:pPr>
    </w:p>
    <w:p w14:paraId="50E22D74" w14:textId="28EC2EA2" w:rsidR="00E0712C" w:rsidRPr="007A3E88" w:rsidRDefault="00E0712C" w:rsidP="00E0712C">
      <w:pPr>
        <w:jc w:val="both"/>
        <w:rPr>
          <w:rFonts w:ascii="Arial" w:hAnsi="Arial" w:cs="Arial"/>
          <w:b/>
          <w:sz w:val="24"/>
          <w:szCs w:val="24"/>
        </w:rPr>
      </w:pPr>
      <w:r w:rsidRPr="007A3E88">
        <w:rPr>
          <w:rFonts w:ascii="Arial" w:hAnsi="Arial" w:cs="Arial"/>
          <w:b/>
          <w:sz w:val="24"/>
          <w:szCs w:val="24"/>
        </w:rPr>
        <w:t>Suscribe</w:t>
      </w:r>
      <w:r w:rsidR="00183CAB">
        <w:rPr>
          <w:rFonts w:ascii="Arial" w:hAnsi="Arial" w:cs="Arial"/>
          <w:b/>
          <w:sz w:val="24"/>
          <w:szCs w:val="24"/>
        </w:rPr>
        <w:t>n</w:t>
      </w:r>
      <w:r w:rsidRPr="007A3E88">
        <w:rPr>
          <w:rFonts w:ascii="Arial" w:hAnsi="Arial" w:cs="Arial"/>
          <w:b/>
          <w:sz w:val="24"/>
          <w:szCs w:val="24"/>
        </w:rPr>
        <w:t>:</w:t>
      </w:r>
    </w:p>
    <w:p w14:paraId="707AB328" w14:textId="6823BB8D" w:rsidR="00E0712C" w:rsidRPr="007A3E88" w:rsidRDefault="00E0712C" w:rsidP="00E0712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DF0FD3" w14:textId="77777777" w:rsidR="00E87AF9" w:rsidRPr="007A3E88" w:rsidRDefault="00E87AF9" w:rsidP="00E0712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A8F428" w14:textId="77777777" w:rsidR="002B352B" w:rsidRPr="007A3E88" w:rsidRDefault="002B352B" w:rsidP="00E0712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3F5F46" w:rsidRPr="007A3E88" w14:paraId="67F6634F" w14:textId="77777777" w:rsidTr="1855AC2C">
        <w:trPr>
          <w:trHeight w:val="228"/>
        </w:trPr>
        <w:tc>
          <w:tcPr>
            <w:tcW w:w="5232" w:type="dxa"/>
            <w:tcBorders>
              <w:top w:val="single" w:sz="4" w:space="0" w:color="auto"/>
            </w:tcBorders>
          </w:tcPr>
          <w:p w14:paraId="332D327B" w14:textId="68848427" w:rsidR="002C3667" w:rsidRPr="007A3E88" w:rsidRDefault="0802B6D0" w:rsidP="1855AC2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E88">
              <w:rPr>
                <w:rFonts w:ascii="Arial" w:hAnsi="Arial" w:cs="Arial"/>
                <w:b/>
                <w:bCs/>
                <w:sz w:val="24"/>
                <w:szCs w:val="24"/>
              </w:rPr>
              <w:t>Representante del Comité</w:t>
            </w:r>
          </w:p>
        </w:tc>
      </w:tr>
    </w:tbl>
    <w:p w14:paraId="692828FB" w14:textId="2041AC48" w:rsidR="001E0D5B" w:rsidRDefault="001E0D5B" w:rsidP="002B352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27B118A" w14:textId="77777777" w:rsidR="005407D4" w:rsidRDefault="005407D4" w:rsidP="002B352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3295A9" w14:textId="485F091E" w:rsidR="000147BD" w:rsidRPr="007A3E88" w:rsidRDefault="000147BD" w:rsidP="000147BD">
      <w:pPr>
        <w:tabs>
          <w:tab w:val="left" w:pos="4275"/>
        </w:tabs>
        <w:jc w:val="both"/>
        <w:rPr>
          <w:rFonts w:ascii="Arial" w:hAnsi="Arial" w:cs="Arial"/>
          <w:sz w:val="24"/>
          <w:szCs w:val="24"/>
        </w:rPr>
      </w:pPr>
      <w:r w:rsidRPr="007A3E88">
        <w:rPr>
          <w:rFonts w:ascii="Arial" w:hAnsi="Arial" w:cs="Arial"/>
          <w:sz w:val="24"/>
          <w:szCs w:val="24"/>
          <w:lang w:val="es-CO"/>
        </w:rPr>
        <w:t>A continuación, se relaciona</w:t>
      </w:r>
      <w:r>
        <w:rPr>
          <w:rFonts w:ascii="Arial" w:hAnsi="Arial" w:cs="Arial"/>
          <w:sz w:val="24"/>
          <w:szCs w:val="24"/>
          <w:lang w:val="es-CO"/>
        </w:rPr>
        <w:t xml:space="preserve"> el Directorio y</w:t>
      </w:r>
      <w:r w:rsidRPr="007A3E88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>la lista de asistencia</w:t>
      </w:r>
      <w:r w:rsidRPr="007A3E88">
        <w:rPr>
          <w:rFonts w:ascii="Arial" w:hAnsi="Arial" w:cs="Arial"/>
          <w:sz w:val="24"/>
          <w:szCs w:val="24"/>
          <w:lang w:val="es-CO"/>
        </w:rPr>
        <w:t xml:space="preserve"> de los integrantes</w:t>
      </w:r>
      <w:r>
        <w:rPr>
          <w:rFonts w:ascii="Arial" w:hAnsi="Arial" w:cs="Arial"/>
          <w:sz w:val="24"/>
          <w:szCs w:val="24"/>
          <w:lang w:val="es-CO"/>
        </w:rPr>
        <w:t xml:space="preserve"> que participaron en el encuentro</w:t>
      </w:r>
      <w:r w:rsidR="00625275">
        <w:rPr>
          <w:rFonts w:ascii="Arial" w:hAnsi="Arial" w:cs="Arial"/>
          <w:sz w:val="24"/>
          <w:szCs w:val="24"/>
          <w:lang w:val="es-CO"/>
        </w:rPr>
        <w:t xml:space="preserve"> de participación ciudadana y control social</w:t>
      </w:r>
      <w:r w:rsidRPr="007A3E88">
        <w:rPr>
          <w:rFonts w:ascii="Arial" w:hAnsi="Arial" w:cs="Arial"/>
          <w:sz w:val="24"/>
          <w:szCs w:val="24"/>
          <w:lang w:val="es-CO"/>
        </w:rPr>
        <w:t xml:space="preserve">: 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951"/>
        <w:gridCol w:w="2608"/>
        <w:gridCol w:w="890"/>
        <w:gridCol w:w="1761"/>
        <w:gridCol w:w="1735"/>
      </w:tblGrid>
      <w:tr w:rsidR="00183CAB" w:rsidRPr="0071577F" w14:paraId="3EF6455E" w14:textId="77777777" w:rsidTr="0071577F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DD577FC" w14:textId="30D613F7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157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omb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168F922" w14:textId="77777777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157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pellid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32A471F" w14:textId="361D84A1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157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Tipo de doc. y </w:t>
            </w:r>
            <w:r w:rsidR="0071577F" w:rsidRPr="007157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úmero (</w:t>
            </w:r>
            <w:r w:rsidRPr="007157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C/CE/T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24C1A4" w14:textId="77777777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157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eléfo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25AD09" w14:textId="77777777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157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rreo Electróni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66C00CC" w14:textId="619CE01C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157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Rol en la comunidad </w:t>
            </w:r>
          </w:p>
        </w:tc>
      </w:tr>
      <w:tr w:rsidR="00183CAB" w:rsidRPr="0071577F" w14:paraId="4E07106F" w14:textId="77777777" w:rsidTr="007157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0988" w14:textId="1FC8CACA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6CD7" w14:textId="75187BF9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440E" w14:textId="4759026E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D050" w14:textId="3CBF2348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768F" w14:textId="0BB95B86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428F" w14:textId="60F8D967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183CAB" w:rsidRPr="0071577F" w14:paraId="797D57D4" w14:textId="77777777" w:rsidTr="007157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602C" w14:textId="45B92753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3666" w14:textId="6B266BFF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CCA9" w14:textId="3C0A1577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2AF8" w14:textId="69E64B92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6002" w14:textId="42EE1BF8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067F" w14:textId="43B3E391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183CAB" w:rsidRPr="0071577F" w14:paraId="00BA1ABB" w14:textId="77777777" w:rsidTr="007157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543A" w14:textId="672E0FC9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2AC8" w14:textId="6D207140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2236" w14:textId="10A59F49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D952" w14:textId="3CDC70E3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02F8" w14:textId="6FE3853C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B850" w14:textId="067B47A9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183CAB" w:rsidRPr="0071577F" w14:paraId="7E77ADEB" w14:textId="77777777" w:rsidTr="005407D4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2A0F" w14:textId="4278D16C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7D84" w14:textId="3006EA76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1E20" w14:textId="145D7C9F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9D0E" w14:textId="6182ABBD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DDE2" w14:textId="6D03528A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D8A1" w14:textId="33827304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183CAB" w:rsidRPr="0071577F" w14:paraId="3881081A" w14:textId="77777777" w:rsidTr="005407D4">
        <w:trPr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FB38" w14:textId="2E833619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6E15" w14:textId="7ABF2828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F431" w14:textId="127486E3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D7F3" w14:textId="1B676BCA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737E" w14:textId="699ED622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B078" w14:textId="0D89C792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183CAB" w:rsidRPr="0071577F" w14:paraId="510E7EDF" w14:textId="77777777" w:rsidTr="007157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96A6" w14:textId="79B9F11F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49E8" w14:textId="6D641E3B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F676" w14:textId="34E8B3E5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9375" w14:textId="5E4A38C6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C287" w14:textId="6070E2F0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7268" w14:textId="65BEF750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183CAB" w:rsidRPr="0071577F" w14:paraId="5076A167" w14:textId="77777777" w:rsidTr="007157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0143" w14:textId="6A22A801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2F6C" w14:textId="4E941670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1209" w14:textId="222DABFE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3171" w14:textId="4D2BF8ED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A4CE" w14:textId="2AF98B25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23C3" w14:textId="425BC543" w:rsidR="00183CAB" w:rsidRPr="0071577F" w:rsidRDefault="00183CAB" w:rsidP="0071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0CB71A25" w14:textId="77777777" w:rsidR="000147BD" w:rsidRPr="007A3E88" w:rsidRDefault="000147BD" w:rsidP="002B352B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0147BD" w:rsidRPr="007A3E88" w:rsidSect="007C75A2">
      <w:headerReference w:type="default" r:id="rId8"/>
      <w:footerReference w:type="default" r:id="rId9"/>
      <w:pgSz w:w="12240" w:h="15840" w:code="1"/>
      <w:pgMar w:top="197" w:right="1608" w:bottom="567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A2AE6" w14:textId="77777777" w:rsidR="00756416" w:rsidRDefault="00756416" w:rsidP="00855163">
      <w:pPr>
        <w:spacing w:after="0" w:line="240" w:lineRule="auto"/>
      </w:pPr>
      <w:r>
        <w:separator/>
      </w:r>
    </w:p>
  </w:endnote>
  <w:endnote w:type="continuationSeparator" w:id="0">
    <w:p w14:paraId="7D2A7F92" w14:textId="77777777" w:rsidR="00756416" w:rsidRDefault="00756416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7DF55" w14:textId="77777777" w:rsidR="00855163" w:rsidRDefault="00CF0C0D" w:rsidP="00855163">
    <w:pPr>
      <w:spacing w:after="0" w:line="240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4DBD5E" wp14:editId="2566983D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2700" t="8255" r="12065" b="1079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D0F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pt;margin-top:-3.85pt;width:460.0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"/>
          </w:pict>
        </mc:Fallback>
      </mc:AlternateContent>
    </w:r>
    <w:r w:rsidR="00855163">
      <w:t xml:space="preserve">                                                                                                                                 </w:t>
    </w:r>
  </w:p>
  <w:p w14:paraId="6EEF8E40" w14:textId="407FF7A4" w:rsidR="00D45197" w:rsidRPr="00C0355A" w:rsidRDefault="00C0355A" w:rsidP="00D45197">
    <w:pPr>
      <w:autoSpaceDE w:val="0"/>
      <w:autoSpaceDN w:val="0"/>
      <w:adjustRightInd w:val="0"/>
      <w:spacing w:after="0" w:line="240" w:lineRule="auto"/>
      <w:jc w:val="center"/>
      <w:rPr>
        <w:rFonts w:ascii="Tempus Sans ITC" w:hAnsi="Tempus Sans ITC" w:cs="Tempus Sans ITC"/>
        <w:b/>
        <w:bCs/>
        <w:sz w:val="24"/>
        <w:szCs w:val="24"/>
        <w:lang w:eastAsia="es-ES"/>
      </w:rPr>
    </w:pPr>
    <w:r w:rsidRPr="00C0355A">
      <w:rPr>
        <w:rFonts w:ascii="Tempus Sans ITC" w:hAnsi="Tempus Sans ITC" w:cs="Tempus Sans ITC"/>
        <w:b/>
        <w:bCs/>
        <w:sz w:val="24"/>
        <w:szCs w:val="24"/>
        <w:lang w:eastAsia="es-ES"/>
      </w:rPr>
      <w:t>¡</w:t>
    </w:r>
    <w:r w:rsidR="00D45197" w:rsidRPr="00C0355A">
      <w:rPr>
        <w:rFonts w:ascii="Tempus Sans ITC" w:hAnsi="Tempus Sans ITC" w:cs="Tempus Sans ITC"/>
        <w:b/>
        <w:bCs/>
        <w:sz w:val="24"/>
        <w:szCs w:val="24"/>
        <w:lang w:eastAsia="es-ES"/>
      </w:rPr>
      <w:t>Antes de imprimir este documento… piense en el medio ambiente!</w:t>
    </w:r>
  </w:p>
  <w:p w14:paraId="77312D4D" w14:textId="77777777" w:rsidR="00CF0C0D" w:rsidRDefault="00D45197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>
      <w:rPr>
        <w:rFonts w:ascii="Arial" w:hAnsi="Arial" w:cs="Arial"/>
        <w:sz w:val="12"/>
        <w:szCs w:val="12"/>
        <w:lang w:eastAsia="es-ES"/>
      </w:rPr>
      <w:t>Cualquier copia impresa de este documento se considera como COPIA NO CONTROLADA.</w:t>
    </w:r>
  </w:p>
  <w:p w14:paraId="34A3CD26" w14:textId="77777777" w:rsidR="00855163" w:rsidRPr="00CF0C0D" w:rsidRDefault="00CF0C0D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 w:rsidRPr="00CF0C0D">
      <w:rPr>
        <w:rFonts w:ascii="Arial" w:hAnsi="Arial" w:cs="Arial"/>
        <w:sz w:val="12"/>
        <w:szCs w:val="12"/>
        <w:lang w:eastAsia="es-ES"/>
      </w:rPr>
      <w:t>“LOS DATOS PROPORCIONADOS SERÁN TRATADOS DE ACUERDO A LA POLÌTICA DE TRATAMIENTO DE DATOS PERSONALES DEL ICBF Y A LA LEY 1581 DE 2012”</w:t>
    </w:r>
    <w:r w:rsidR="00855163" w:rsidRPr="00CF0C0D">
      <w:rPr>
        <w:rFonts w:ascii="Arial" w:hAnsi="Arial" w:cs="Arial"/>
        <w:sz w:val="12"/>
        <w:szCs w:val="12"/>
        <w:lang w:eastAsia="es-ES"/>
      </w:rPr>
      <w:t xml:space="preserve">                                            </w:t>
    </w:r>
  </w:p>
  <w:p w14:paraId="0B01ED1F" w14:textId="77777777" w:rsidR="00855163" w:rsidRDefault="008551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B89A" w14:textId="77777777" w:rsidR="00756416" w:rsidRDefault="00756416" w:rsidP="00855163">
      <w:pPr>
        <w:spacing w:after="0" w:line="240" w:lineRule="auto"/>
      </w:pPr>
      <w:r>
        <w:separator/>
      </w:r>
    </w:p>
  </w:footnote>
  <w:footnote w:type="continuationSeparator" w:id="0">
    <w:p w14:paraId="36A198A4" w14:textId="77777777" w:rsidR="00756416" w:rsidRDefault="00756416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5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53"/>
      <w:gridCol w:w="6628"/>
      <w:gridCol w:w="1276"/>
      <w:gridCol w:w="1528"/>
    </w:tblGrid>
    <w:tr w:rsidR="0030151B" w:rsidRPr="00451EDD" w14:paraId="22E01012" w14:textId="77777777" w:rsidTr="00C0355A">
      <w:trPr>
        <w:cantSplit/>
        <w:trHeight w:val="841"/>
      </w:trPr>
      <w:tc>
        <w:tcPr>
          <w:tcW w:w="1453" w:type="dxa"/>
          <w:vMerge w:val="restart"/>
        </w:tcPr>
        <w:p w14:paraId="0BDF4F88" w14:textId="77777777" w:rsidR="0030151B" w:rsidRPr="00E570B6" w:rsidRDefault="0030151B" w:rsidP="00C0355A">
          <w:pPr>
            <w:pStyle w:val="Encabezado"/>
            <w:spacing w:after="0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0F2B3387" wp14:editId="6BA9BA64">
                <wp:simplePos x="0" y="0"/>
                <wp:positionH relativeFrom="column">
                  <wp:posOffset>130810</wp:posOffset>
                </wp:positionH>
                <wp:positionV relativeFrom="paragraph">
                  <wp:posOffset>168910</wp:posOffset>
                </wp:positionV>
                <wp:extent cx="595630" cy="752475"/>
                <wp:effectExtent l="0" t="0" r="0" b="9525"/>
                <wp:wrapSquare wrapText="bothSides"/>
                <wp:docPr id="6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72593C-9E80-414C-BB23-4D27FCD49AF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0A72593C-9E80-414C-BB23-4D27FCD49AF3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63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28" w:type="dxa"/>
          <w:vMerge w:val="restart"/>
        </w:tcPr>
        <w:p w14:paraId="10FAC7F6" w14:textId="77777777" w:rsidR="0030151B" w:rsidRPr="00C0355A" w:rsidRDefault="0030151B" w:rsidP="00C0355A">
          <w:pPr>
            <w:pStyle w:val="Sinespaciado"/>
            <w:rPr>
              <w:b/>
              <w:sz w:val="20"/>
              <w:szCs w:val="20"/>
            </w:rPr>
          </w:pPr>
        </w:p>
        <w:p w14:paraId="2DE140E3" w14:textId="77777777" w:rsidR="00C0355A" w:rsidRPr="00C0355A" w:rsidRDefault="0030151B" w:rsidP="00C0355A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0355A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7FD5DAA4" w14:textId="3DE7660F" w:rsidR="0030151B" w:rsidRPr="00C0355A" w:rsidRDefault="0030151B" w:rsidP="00C0355A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0355A">
            <w:rPr>
              <w:rFonts w:ascii="Arial" w:hAnsi="Arial" w:cs="Arial"/>
              <w:b/>
              <w:sz w:val="20"/>
              <w:szCs w:val="20"/>
            </w:rPr>
            <w:t xml:space="preserve"> PROMOCIÓN Y PREVENCIÓN</w:t>
          </w:r>
        </w:p>
        <w:p w14:paraId="714310BB" w14:textId="77777777" w:rsidR="00C0355A" w:rsidRPr="00C0355A" w:rsidRDefault="00C0355A" w:rsidP="00C0355A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4A31C136" w14:textId="3C8CD53A" w:rsidR="0030151B" w:rsidRPr="00C0355A" w:rsidRDefault="004265D1" w:rsidP="00C0355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C0355A">
            <w:rPr>
              <w:rFonts w:ascii="Arial" w:hAnsi="Arial" w:cs="Arial"/>
              <w:b/>
              <w:bCs/>
              <w:sz w:val="20"/>
              <w:szCs w:val="20"/>
            </w:rPr>
            <w:t>FORMATO ACTA DE CONFORMACIÓN DEL COMITÉ DE</w:t>
          </w:r>
          <w:r w:rsidR="007E0B83" w:rsidRPr="00C0355A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C73DB6" w:rsidRPr="00C0355A">
            <w:rPr>
              <w:rFonts w:ascii="Arial" w:hAnsi="Arial" w:cs="Arial"/>
              <w:b/>
              <w:bCs/>
              <w:sz w:val="20"/>
              <w:szCs w:val="20"/>
            </w:rPr>
            <w:t>PROMOCIÓN DE LA PARTICIPACIÓN</w:t>
          </w:r>
          <w:r w:rsidR="00625E31" w:rsidRPr="00C0355A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3E74BE" w:rsidRPr="00C0355A">
            <w:rPr>
              <w:rFonts w:ascii="Arial" w:hAnsi="Arial" w:cs="Arial"/>
              <w:b/>
              <w:bCs/>
              <w:sz w:val="20"/>
              <w:szCs w:val="20"/>
            </w:rPr>
            <w:t>¨</w:t>
          </w:r>
          <w:r w:rsidR="00C73DB6" w:rsidRPr="00C0355A">
            <w:rPr>
              <w:rFonts w:ascii="Arial" w:hAnsi="Arial" w:cs="Arial"/>
              <w:b/>
              <w:bCs/>
              <w:sz w:val="20"/>
              <w:szCs w:val="20"/>
            </w:rPr>
            <w:t>EXPLORANDO MI CIUDADANÍA CONOCIENDO MI TERRITORIO</w:t>
          </w:r>
          <w:r w:rsidR="003E74BE" w:rsidRPr="00C0355A">
            <w:rPr>
              <w:rFonts w:ascii="Arial" w:hAnsi="Arial" w:cs="Arial"/>
              <w:b/>
              <w:bCs/>
              <w:sz w:val="20"/>
              <w:szCs w:val="20"/>
            </w:rPr>
            <w:t>¨</w:t>
          </w:r>
        </w:p>
      </w:tc>
      <w:tc>
        <w:tcPr>
          <w:tcW w:w="1276" w:type="dxa"/>
          <w:vAlign w:val="center"/>
        </w:tcPr>
        <w:p w14:paraId="71CE035D" w14:textId="7B9C6DD4" w:rsidR="0030151B" w:rsidRPr="00C0355A" w:rsidRDefault="003E435F" w:rsidP="00C0355A">
          <w:pPr>
            <w:pStyle w:val="Encabezado"/>
            <w:spacing w:after="0" w:line="240" w:lineRule="auto"/>
            <w:jc w:val="center"/>
            <w:rPr>
              <w:rFonts w:ascii="Arial" w:hAnsi="Arial" w:cs="Arial"/>
              <w:bCs/>
              <w:color w:val="000000" w:themeColor="text1"/>
              <w:sz w:val="20"/>
              <w:szCs w:val="20"/>
            </w:rPr>
          </w:pPr>
          <w:r w:rsidRPr="00C0355A"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t>F1.G26.PP</w:t>
          </w:r>
        </w:p>
      </w:tc>
      <w:tc>
        <w:tcPr>
          <w:tcW w:w="1528" w:type="dxa"/>
          <w:vAlign w:val="center"/>
        </w:tcPr>
        <w:p w14:paraId="07640352" w14:textId="4F267A35" w:rsidR="00361D0E" w:rsidRPr="00C0355A" w:rsidRDefault="00F85D31" w:rsidP="00C0355A">
          <w:pPr>
            <w:pStyle w:val="Encabezado"/>
            <w:spacing w:after="0"/>
            <w:jc w:val="center"/>
            <w:rPr>
              <w:rFonts w:ascii="Arial" w:hAnsi="Arial" w:cs="Arial"/>
              <w:bCs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t>27/04/2022</w:t>
          </w:r>
        </w:p>
      </w:tc>
    </w:tr>
    <w:tr w:rsidR="0030151B" w:rsidRPr="00451EDD" w14:paraId="698A0532" w14:textId="77777777" w:rsidTr="007E0B83">
      <w:tblPrEx>
        <w:tblCellMar>
          <w:left w:w="108" w:type="dxa"/>
          <w:right w:w="108" w:type="dxa"/>
        </w:tblCellMar>
      </w:tblPrEx>
      <w:trPr>
        <w:cantSplit/>
        <w:trHeight w:val="378"/>
      </w:trPr>
      <w:tc>
        <w:tcPr>
          <w:tcW w:w="1453" w:type="dxa"/>
          <w:vMerge/>
        </w:tcPr>
        <w:p w14:paraId="08D54D9F" w14:textId="77777777" w:rsidR="0030151B" w:rsidRDefault="0030151B" w:rsidP="00C0355A">
          <w:pPr>
            <w:pStyle w:val="Encabezado"/>
            <w:spacing w:after="0"/>
          </w:pPr>
        </w:p>
      </w:tc>
      <w:tc>
        <w:tcPr>
          <w:tcW w:w="6628" w:type="dxa"/>
          <w:vMerge/>
        </w:tcPr>
        <w:p w14:paraId="7A0F8062" w14:textId="77777777" w:rsidR="0030151B" w:rsidRPr="00C0355A" w:rsidRDefault="0030151B" w:rsidP="00C0355A">
          <w:pPr>
            <w:pStyle w:val="Encabezado"/>
            <w:spacing w:after="0" w:line="240" w:lineRule="auto"/>
            <w:rPr>
              <w:b/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14:paraId="3FBD3593" w14:textId="224665C9" w:rsidR="0030151B" w:rsidRPr="00C0355A" w:rsidRDefault="007A3E88" w:rsidP="00C0355A">
          <w:pPr>
            <w:pStyle w:val="Encabezado"/>
            <w:spacing w:after="0" w:line="240" w:lineRule="aut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C0355A">
            <w:rPr>
              <w:rFonts w:ascii="Arial" w:hAnsi="Arial" w:cs="Arial"/>
              <w:bCs/>
              <w:sz w:val="20"/>
              <w:szCs w:val="20"/>
            </w:rPr>
            <w:t xml:space="preserve">Versión </w:t>
          </w:r>
          <w:r w:rsidR="00F85D31">
            <w:rPr>
              <w:rFonts w:ascii="Arial" w:hAnsi="Arial" w:cs="Arial"/>
              <w:bCs/>
              <w:sz w:val="20"/>
              <w:szCs w:val="20"/>
            </w:rPr>
            <w:t>2</w:t>
          </w:r>
        </w:p>
      </w:tc>
      <w:tc>
        <w:tcPr>
          <w:tcW w:w="1528" w:type="dxa"/>
          <w:tcMar>
            <w:left w:w="57" w:type="dxa"/>
            <w:right w:w="57" w:type="dxa"/>
          </w:tcMar>
          <w:vAlign w:val="center"/>
        </w:tcPr>
        <w:p w14:paraId="58BD198C" w14:textId="7639C3D2" w:rsidR="0030151B" w:rsidRPr="00C0355A" w:rsidRDefault="007A3E88" w:rsidP="00C0355A">
          <w:pPr>
            <w:pStyle w:val="Encabezado"/>
            <w:spacing w:after="0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C0355A">
            <w:rPr>
              <w:rFonts w:ascii="Arial" w:hAnsi="Arial" w:cs="Arial"/>
              <w:bCs/>
              <w:sz w:val="20"/>
              <w:szCs w:val="20"/>
            </w:rPr>
            <w:t xml:space="preserve">Página </w:t>
          </w:r>
          <w:r w:rsidRPr="00C0355A">
            <w:rPr>
              <w:rStyle w:val="Nmerodepgina"/>
              <w:bCs/>
              <w:szCs w:val="20"/>
            </w:rPr>
            <w:fldChar w:fldCharType="begin"/>
          </w:r>
          <w:r w:rsidRPr="00C0355A">
            <w:rPr>
              <w:rStyle w:val="Nmerodepgina"/>
              <w:bCs/>
              <w:szCs w:val="20"/>
            </w:rPr>
            <w:instrText xml:space="preserve"> PAGE </w:instrText>
          </w:r>
          <w:r w:rsidRPr="00C0355A">
            <w:rPr>
              <w:rStyle w:val="Nmerodepgina"/>
              <w:bCs/>
              <w:szCs w:val="20"/>
            </w:rPr>
            <w:fldChar w:fldCharType="separate"/>
          </w:r>
          <w:r w:rsidR="00AA54F0" w:rsidRPr="00C0355A">
            <w:rPr>
              <w:rStyle w:val="Nmerodepgina"/>
              <w:bCs/>
              <w:noProof/>
              <w:szCs w:val="20"/>
            </w:rPr>
            <w:t>2</w:t>
          </w:r>
          <w:r w:rsidRPr="00C0355A">
            <w:rPr>
              <w:rStyle w:val="Nmerodepgina"/>
              <w:bCs/>
              <w:szCs w:val="20"/>
            </w:rPr>
            <w:fldChar w:fldCharType="end"/>
          </w:r>
          <w:r w:rsidRPr="00C0355A">
            <w:rPr>
              <w:rStyle w:val="Nmerodepgina"/>
              <w:rFonts w:cs="Arial"/>
              <w:bCs/>
              <w:szCs w:val="20"/>
            </w:rPr>
            <w:t xml:space="preserve"> de</w:t>
          </w:r>
          <w:r w:rsidRPr="00C0355A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Pr="00C0355A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0355A">
            <w:rPr>
              <w:rFonts w:ascii="Arial" w:hAnsi="Arial" w:cs="Arial"/>
              <w:bCs/>
              <w:sz w:val="20"/>
              <w:szCs w:val="20"/>
            </w:rPr>
            <w:instrText xml:space="preserve"> SECTIONPAGES   \* MERGEFORMAT </w:instrText>
          </w:r>
          <w:r w:rsidRPr="00C0355A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F85D31">
            <w:rPr>
              <w:rFonts w:ascii="Arial" w:hAnsi="Arial" w:cs="Arial"/>
              <w:bCs/>
              <w:noProof/>
              <w:sz w:val="20"/>
              <w:szCs w:val="20"/>
            </w:rPr>
            <w:t>2</w:t>
          </w:r>
          <w:r w:rsidRPr="00C0355A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14:paraId="6EF63A3C" w14:textId="77777777" w:rsidR="00855163" w:rsidRDefault="00756416" w:rsidP="0030151B">
    <w:pPr>
      <w:pStyle w:val="Encabezado"/>
      <w:tabs>
        <w:tab w:val="clear" w:pos="4252"/>
        <w:tab w:val="clear" w:pos="8504"/>
        <w:tab w:val="left" w:pos="7050"/>
      </w:tabs>
    </w:pPr>
    <w:r>
      <w:rPr>
        <w:noProof/>
      </w:rPr>
      <w:pict w14:anchorId="7724FF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9409377" o:spid="_x0000_s1054" type="#_x0000_t136" style="position:absolute;margin-left:0;margin-top:0;width:489.65pt;height:139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75FB"/>
    <w:multiLevelType w:val="hybridMultilevel"/>
    <w:tmpl w:val="C09CCA90"/>
    <w:lvl w:ilvl="0" w:tplc="11CAD00A">
      <w:start w:val="1"/>
      <w:numFmt w:val="decimal"/>
      <w:lvlText w:val="%1."/>
      <w:lvlJc w:val="left"/>
      <w:pPr>
        <w:ind w:left="927" w:hanging="360"/>
      </w:pPr>
      <w:rPr>
        <w:rFonts w:ascii="Arial" w:hAnsi="Arial" w:hint="default"/>
        <w:b w:val="0"/>
      </w:rPr>
    </w:lvl>
    <w:lvl w:ilvl="1" w:tplc="240A0019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B4025A"/>
    <w:multiLevelType w:val="hybridMultilevel"/>
    <w:tmpl w:val="762AB5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03020">
    <w:abstractNumId w:val="3"/>
  </w:num>
  <w:num w:numId="2" w16cid:durableId="1275291">
    <w:abstractNumId w:val="1"/>
  </w:num>
  <w:num w:numId="3" w16cid:durableId="1652901314">
    <w:abstractNumId w:val="0"/>
  </w:num>
  <w:num w:numId="4" w16cid:durableId="306203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07"/>
    <w:rsid w:val="000147BD"/>
    <w:rsid w:val="00031705"/>
    <w:rsid w:val="000428B3"/>
    <w:rsid w:val="00045755"/>
    <w:rsid w:val="00051A18"/>
    <w:rsid w:val="00051D5E"/>
    <w:rsid w:val="00082E6D"/>
    <w:rsid w:val="000852CB"/>
    <w:rsid w:val="00093447"/>
    <w:rsid w:val="00096F44"/>
    <w:rsid w:val="000A48FF"/>
    <w:rsid w:val="000B1B5D"/>
    <w:rsid w:val="000D4BA2"/>
    <w:rsid w:val="000D6F3C"/>
    <w:rsid w:val="000E4529"/>
    <w:rsid w:val="000F2B45"/>
    <w:rsid w:val="00101807"/>
    <w:rsid w:val="001070DD"/>
    <w:rsid w:val="00111B15"/>
    <w:rsid w:val="00142FA3"/>
    <w:rsid w:val="001529F3"/>
    <w:rsid w:val="00152DC7"/>
    <w:rsid w:val="0016118F"/>
    <w:rsid w:val="00183CAB"/>
    <w:rsid w:val="00185217"/>
    <w:rsid w:val="00191614"/>
    <w:rsid w:val="001C23E2"/>
    <w:rsid w:val="001D2C76"/>
    <w:rsid w:val="001E08F0"/>
    <w:rsid w:val="001E0D5B"/>
    <w:rsid w:val="001F429F"/>
    <w:rsid w:val="001F5D12"/>
    <w:rsid w:val="00201C96"/>
    <w:rsid w:val="00217966"/>
    <w:rsid w:val="002236D8"/>
    <w:rsid w:val="002323B5"/>
    <w:rsid w:val="00242955"/>
    <w:rsid w:val="00246C1C"/>
    <w:rsid w:val="002515A6"/>
    <w:rsid w:val="002751BA"/>
    <w:rsid w:val="002A4E62"/>
    <w:rsid w:val="002B352B"/>
    <w:rsid w:val="002B4362"/>
    <w:rsid w:val="002C3667"/>
    <w:rsid w:val="002C50B1"/>
    <w:rsid w:val="002D293D"/>
    <w:rsid w:val="002F0243"/>
    <w:rsid w:val="002F67A5"/>
    <w:rsid w:val="0030151B"/>
    <w:rsid w:val="00313166"/>
    <w:rsid w:val="0031321B"/>
    <w:rsid w:val="00323939"/>
    <w:rsid w:val="00340293"/>
    <w:rsid w:val="003527A1"/>
    <w:rsid w:val="003561D9"/>
    <w:rsid w:val="00356FB8"/>
    <w:rsid w:val="003571A9"/>
    <w:rsid w:val="0035756C"/>
    <w:rsid w:val="00361D0E"/>
    <w:rsid w:val="0037678B"/>
    <w:rsid w:val="0038622C"/>
    <w:rsid w:val="003A5FE4"/>
    <w:rsid w:val="003C4B68"/>
    <w:rsid w:val="003D2CE3"/>
    <w:rsid w:val="003D6E16"/>
    <w:rsid w:val="003E0A34"/>
    <w:rsid w:val="003E435F"/>
    <w:rsid w:val="003E74BE"/>
    <w:rsid w:val="003F5F46"/>
    <w:rsid w:val="00404D8D"/>
    <w:rsid w:val="0041229D"/>
    <w:rsid w:val="004138E9"/>
    <w:rsid w:val="004142A2"/>
    <w:rsid w:val="004168EB"/>
    <w:rsid w:val="004265D1"/>
    <w:rsid w:val="00427F56"/>
    <w:rsid w:val="0043218C"/>
    <w:rsid w:val="00450742"/>
    <w:rsid w:val="00451EDD"/>
    <w:rsid w:val="004538CE"/>
    <w:rsid w:val="0047740A"/>
    <w:rsid w:val="00485FFE"/>
    <w:rsid w:val="004878DF"/>
    <w:rsid w:val="004B1784"/>
    <w:rsid w:val="004D2456"/>
    <w:rsid w:val="004E7E38"/>
    <w:rsid w:val="00501199"/>
    <w:rsid w:val="00506244"/>
    <w:rsid w:val="00527A35"/>
    <w:rsid w:val="00534790"/>
    <w:rsid w:val="005407D4"/>
    <w:rsid w:val="00561DB5"/>
    <w:rsid w:val="00565643"/>
    <w:rsid w:val="00580BF5"/>
    <w:rsid w:val="00587E19"/>
    <w:rsid w:val="005A5110"/>
    <w:rsid w:val="005C0FF2"/>
    <w:rsid w:val="005D50A3"/>
    <w:rsid w:val="00600B63"/>
    <w:rsid w:val="00605EC9"/>
    <w:rsid w:val="00625275"/>
    <w:rsid w:val="00625E31"/>
    <w:rsid w:val="00664F64"/>
    <w:rsid w:val="00677A7F"/>
    <w:rsid w:val="006811DE"/>
    <w:rsid w:val="00691D43"/>
    <w:rsid w:val="006B3EA4"/>
    <w:rsid w:val="006E3103"/>
    <w:rsid w:val="006F132F"/>
    <w:rsid w:val="006F4992"/>
    <w:rsid w:val="00705A14"/>
    <w:rsid w:val="0070715F"/>
    <w:rsid w:val="0071577F"/>
    <w:rsid w:val="00716C3F"/>
    <w:rsid w:val="00721DC9"/>
    <w:rsid w:val="00736897"/>
    <w:rsid w:val="0074258D"/>
    <w:rsid w:val="007555CD"/>
    <w:rsid w:val="00756416"/>
    <w:rsid w:val="00773A90"/>
    <w:rsid w:val="007A3E88"/>
    <w:rsid w:val="007B5C1F"/>
    <w:rsid w:val="007B76E1"/>
    <w:rsid w:val="007C6B4F"/>
    <w:rsid w:val="007C75A2"/>
    <w:rsid w:val="007D4B66"/>
    <w:rsid w:val="007E0B83"/>
    <w:rsid w:val="007F37D6"/>
    <w:rsid w:val="008142BE"/>
    <w:rsid w:val="00816103"/>
    <w:rsid w:val="008178DE"/>
    <w:rsid w:val="00850C2E"/>
    <w:rsid w:val="00854C2D"/>
    <w:rsid w:val="00855163"/>
    <w:rsid w:val="00865D8C"/>
    <w:rsid w:val="00870DFB"/>
    <w:rsid w:val="00873E0D"/>
    <w:rsid w:val="00886164"/>
    <w:rsid w:val="00892235"/>
    <w:rsid w:val="008B4E70"/>
    <w:rsid w:val="008B4EDB"/>
    <w:rsid w:val="008C5222"/>
    <w:rsid w:val="008D730A"/>
    <w:rsid w:val="008E7E29"/>
    <w:rsid w:val="008F011F"/>
    <w:rsid w:val="008F2AAB"/>
    <w:rsid w:val="009367C0"/>
    <w:rsid w:val="0094077A"/>
    <w:rsid w:val="00940EB0"/>
    <w:rsid w:val="00966EE7"/>
    <w:rsid w:val="00967256"/>
    <w:rsid w:val="00971134"/>
    <w:rsid w:val="00987866"/>
    <w:rsid w:val="00993EBE"/>
    <w:rsid w:val="009A6CA5"/>
    <w:rsid w:val="009B2507"/>
    <w:rsid w:val="009C39C7"/>
    <w:rsid w:val="009D4FD2"/>
    <w:rsid w:val="009F0752"/>
    <w:rsid w:val="00A04184"/>
    <w:rsid w:val="00A12B9F"/>
    <w:rsid w:val="00A14525"/>
    <w:rsid w:val="00A20456"/>
    <w:rsid w:val="00A362DE"/>
    <w:rsid w:val="00A36733"/>
    <w:rsid w:val="00A40410"/>
    <w:rsid w:val="00A42906"/>
    <w:rsid w:val="00A4392C"/>
    <w:rsid w:val="00A44B73"/>
    <w:rsid w:val="00A45351"/>
    <w:rsid w:val="00A67C7B"/>
    <w:rsid w:val="00A91B63"/>
    <w:rsid w:val="00AA54F0"/>
    <w:rsid w:val="00AB5F48"/>
    <w:rsid w:val="00AC315E"/>
    <w:rsid w:val="00AF4FE2"/>
    <w:rsid w:val="00B123CA"/>
    <w:rsid w:val="00B178A6"/>
    <w:rsid w:val="00B26511"/>
    <w:rsid w:val="00B30CB0"/>
    <w:rsid w:val="00B371AC"/>
    <w:rsid w:val="00B379A4"/>
    <w:rsid w:val="00B37EF5"/>
    <w:rsid w:val="00B44229"/>
    <w:rsid w:val="00B45E99"/>
    <w:rsid w:val="00B679AD"/>
    <w:rsid w:val="00B72C0B"/>
    <w:rsid w:val="00B840A4"/>
    <w:rsid w:val="00B91253"/>
    <w:rsid w:val="00BD3DFF"/>
    <w:rsid w:val="00BD4C01"/>
    <w:rsid w:val="00BE02AE"/>
    <w:rsid w:val="00BE2818"/>
    <w:rsid w:val="00BE2948"/>
    <w:rsid w:val="00BE4BD4"/>
    <w:rsid w:val="00BF2DD3"/>
    <w:rsid w:val="00C0355A"/>
    <w:rsid w:val="00C10005"/>
    <w:rsid w:val="00C315D6"/>
    <w:rsid w:val="00C3777B"/>
    <w:rsid w:val="00C40B23"/>
    <w:rsid w:val="00C4768B"/>
    <w:rsid w:val="00C52A2A"/>
    <w:rsid w:val="00C57507"/>
    <w:rsid w:val="00C73DB6"/>
    <w:rsid w:val="00C823AD"/>
    <w:rsid w:val="00CA2BA0"/>
    <w:rsid w:val="00CA481D"/>
    <w:rsid w:val="00CC3564"/>
    <w:rsid w:val="00CD2F1D"/>
    <w:rsid w:val="00CD4A8C"/>
    <w:rsid w:val="00CF0C0D"/>
    <w:rsid w:val="00CF1EED"/>
    <w:rsid w:val="00CF25B7"/>
    <w:rsid w:val="00D1346C"/>
    <w:rsid w:val="00D14A95"/>
    <w:rsid w:val="00D36FBD"/>
    <w:rsid w:val="00D37B5A"/>
    <w:rsid w:val="00D37E0D"/>
    <w:rsid w:val="00D45197"/>
    <w:rsid w:val="00D53424"/>
    <w:rsid w:val="00D607B3"/>
    <w:rsid w:val="00D672F0"/>
    <w:rsid w:val="00D75AD2"/>
    <w:rsid w:val="00D91115"/>
    <w:rsid w:val="00D923D7"/>
    <w:rsid w:val="00DB25B3"/>
    <w:rsid w:val="00DB5B7D"/>
    <w:rsid w:val="00DC1AE3"/>
    <w:rsid w:val="00DD055F"/>
    <w:rsid w:val="00DD10E2"/>
    <w:rsid w:val="00DD4CF6"/>
    <w:rsid w:val="00DE0D1B"/>
    <w:rsid w:val="00DF50EE"/>
    <w:rsid w:val="00E00D55"/>
    <w:rsid w:val="00E05E34"/>
    <w:rsid w:val="00E0712C"/>
    <w:rsid w:val="00E152E8"/>
    <w:rsid w:val="00E31866"/>
    <w:rsid w:val="00E34267"/>
    <w:rsid w:val="00E36B0A"/>
    <w:rsid w:val="00E50E19"/>
    <w:rsid w:val="00E55400"/>
    <w:rsid w:val="00E62CFD"/>
    <w:rsid w:val="00E83297"/>
    <w:rsid w:val="00E87AF9"/>
    <w:rsid w:val="00ED118C"/>
    <w:rsid w:val="00ED77CA"/>
    <w:rsid w:val="00ED7ED7"/>
    <w:rsid w:val="00EF085F"/>
    <w:rsid w:val="00F00EBE"/>
    <w:rsid w:val="00F02492"/>
    <w:rsid w:val="00F029F3"/>
    <w:rsid w:val="00F17567"/>
    <w:rsid w:val="00F20626"/>
    <w:rsid w:val="00F24A34"/>
    <w:rsid w:val="00F27C1A"/>
    <w:rsid w:val="00F36B2D"/>
    <w:rsid w:val="00F71CF0"/>
    <w:rsid w:val="00F7408D"/>
    <w:rsid w:val="00F85D31"/>
    <w:rsid w:val="00FA628A"/>
    <w:rsid w:val="00FC0F0C"/>
    <w:rsid w:val="00FD1FE8"/>
    <w:rsid w:val="00FE2FC1"/>
    <w:rsid w:val="00FF0B36"/>
    <w:rsid w:val="00FF7BF8"/>
    <w:rsid w:val="0802B6D0"/>
    <w:rsid w:val="0920AAE9"/>
    <w:rsid w:val="0CA36142"/>
    <w:rsid w:val="0D44DD20"/>
    <w:rsid w:val="111F82D1"/>
    <w:rsid w:val="12FB032C"/>
    <w:rsid w:val="13A0BFD6"/>
    <w:rsid w:val="16486934"/>
    <w:rsid w:val="17E1C208"/>
    <w:rsid w:val="17FDE53A"/>
    <w:rsid w:val="1855AC2C"/>
    <w:rsid w:val="1BEAC4DA"/>
    <w:rsid w:val="1F334106"/>
    <w:rsid w:val="22BD48ED"/>
    <w:rsid w:val="2406332A"/>
    <w:rsid w:val="24B4E4DD"/>
    <w:rsid w:val="24B7E387"/>
    <w:rsid w:val="270BDB09"/>
    <w:rsid w:val="276BFB96"/>
    <w:rsid w:val="28AADB9B"/>
    <w:rsid w:val="29CE3850"/>
    <w:rsid w:val="2AE97810"/>
    <w:rsid w:val="2BC8B480"/>
    <w:rsid w:val="2C8F4720"/>
    <w:rsid w:val="2FEA7089"/>
    <w:rsid w:val="3086E237"/>
    <w:rsid w:val="32B5DFE4"/>
    <w:rsid w:val="3680D816"/>
    <w:rsid w:val="378A70C5"/>
    <w:rsid w:val="3F6DA334"/>
    <w:rsid w:val="402A9AE8"/>
    <w:rsid w:val="4132BBE0"/>
    <w:rsid w:val="419DE256"/>
    <w:rsid w:val="46B23EAF"/>
    <w:rsid w:val="4BF7E2C8"/>
    <w:rsid w:val="511DDEDE"/>
    <w:rsid w:val="544C62FE"/>
    <w:rsid w:val="5945D18D"/>
    <w:rsid w:val="645E72D3"/>
    <w:rsid w:val="663BF905"/>
    <w:rsid w:val="678022B5"/>
    <w:rsid w:val="68666718"/>
    <w:rsid w:val="699CA281"/>
    <w:rsid w:val="6E0C854B"/>
    <w:rsid w:val="6F59BB53"/>
    <w:rsid w:val="7071F569"/>
    <w:rsid w:val="7151D05E"/>
    <w:rsid w:val="71EC991D"/>
    <w:rsid w:val="734E42A4"/>
    <w:rsid w:val="7388697E"/>
    <w:rsid w:val="73ECE1BE"/>
    <w:rsid w:val="744B172D"/>
    <w:rsid w:val="75E6E78E"/>
    <w:rsid w:val="7CA7D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B2850"/>
  <w15:docId w15:val="{63CC6046-36FB-4162-AF54-4AE974A4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672F0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D672F0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0712C"/>
    <w:pPr>
      <w:ind w:left="720"/>
      <w:contextualSpacing/>
    </w:pPr>
    <w:rPr>
      <w:rFonts w:eastAsia="Times New Roman"/>
      <w:lang w:val="es-CO" w:eastAsia="es-CO"/>
    </w:rPr>
  </w:style>
  <w:style w:type="character" w:customStyle="1" w:styleId="apple-converted-space">
    <w:name w:val="apple-converted-space"/>
    <w:rsid w:val="00E0712C"/>
  </w:style>
  <w:style w:type="character" w:styleId="Refdecomentario">
    <w:name w:val="annotation reference"/>
    <w:uiPriority w:val="99"/>
    <w:semiHidden/>
    <w:unhideWhenUsed/>
    <w:rsid w:val="008F2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AA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F2AA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AA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F2AAB"/>
    <w:rPr>
      <w:b/>
      <w:bCs/>
      <w:lang w:val="es-ES" w:eastAsia="en-US"/>
    </w:rPr>
  </w:style>
  <w:style w:type="character" w:styleId="Nmerodepgina">
    <w:name w:val="page number"/>
    <w:rsid w:val="00D45197"/>
    <w:rPr>
      <w:rFonts w:ascii="Arial" w:hAnsi="Arial"/>
      <w:sz w:val="20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D01CD-BF16-4FAA-86AB-916E9783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.tapiero</dc:creator>
  <cp:lastModifiedBy>Cesar Augusto Rodriguez Chaparro</cp:lastModifiedBy>
  <cp:revision>4</cp:revision>
  <cp:lastPrinted>2011-03-01T16:29:00Z</cp:lastPrinted>
  <dcterms:created xsi:type="dcterms:W3CDTF">2022-04-11T19:28:00Z</dcterms:created>
  <dcterms:modified xsi:type="dcterms:W3CDTF">2022-04-27T21:58:00Z</dcterms:modified>
</cp:coreProperties>
</file>